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E2AF" w14:textId="1C5AB7AB" w:rsidR="00D62CBB" w:rsidRPr="00D34E43" w:rsidRDefault="00D62CBB" w:rsidP="007951CA">
      <w:pPr>
        <w:pStyle w:val="Standard"/>
        <w:rPr>
          <w:rFonts w:ascii="Times New Roman" w:hAnsi="Times New Roman"/>
          <w:bCs/>
          <w:i/>
          <w:sz w:val="28"/>
          <w:szCs w:val="28"/>
        </w:rPr>
      </w:pPr>
      <w:r w:rsidRPr="00D34E43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4C2D6CD4" wp14:editId="1D6DE79A">
            <wp:simplePos x="0" y="0"/>
            <wp:positionH relativeFrom="margin">
              <wp:posOffset>509905</wp:posOffset>
            </wp:positionH>
            <wp:positionV relativeFrom="paragraph">
              <wp:posOffset>191770</wp:posOffset>
            </wp:positionV>
            <wp:extent cx="676275" cy="685800"/>
            <wp:effectExtent l="0" t="0" r="9525" b="0"/>
            <wp:wrapSquare wrapText="bothSides"/>
            <wp:docPr id="1" name="Obrázok 1" descr="Turňa nad Bod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Turňa nad Bodv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20D32" w14:textId="77777777" w:rsidR="00D62CBB" w:rsidRDefault="00D62CBB" w:rsidP="00D62CB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3104CB" w14:textId="1F4C8260" w:rsidR="00D62CBB" w:rsidRDefault="00D62CBB" w:rsidP="00D62CB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EC TURŇA NAD BODVOU</w:t>
      </w:r>
      <w:r w:rsidR="007951CA">
        <w:rPr>
          <w:rFonts w:ascii="Times New Roman" w:hAnsi="Times New Roman" w:cs="Times New Roman"/>
          <w:b/>
          <w:bCs/>
          <w:sz w:val="32"/>
          <w:szCs w:val="32"/>
        </w:rPr>
        <w:t xml:space="preserve"> – TORNA KÖZSÉG</w:t>
      </w:r>
    </w:p>
    <w:p w14:paraId="2C919A1E" w14:textId="511CE5CA" w:rsidR="00D62CBB" w:rsidRDefault="00D62CBB" w:rsidP="00D62CBB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4E4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</w:t>
      </w:r>
      <w:proofErr w:type="spellStart"/>
      <w:r w:rsidR="00184115">
        <w:rPr>
          <w:rFonts w:ascii="Times New Roman" w:hAnsi="Times New Roman" w:cs="Times New Roman"/>
          <w:i/>
          <w:i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oldavská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ces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419/49, 044 02 Turňa nad Bodvou</w:t>
      </w:r>
    </w:p>
    <w:p w14:paraId="63A74791" w14:textId="77777777" w:rsidR="00D62CBB" w:rsidRDefault="00D62CBB" w:rsidP="00B21EE7">
      <w:pPr>
        <w:rPr>
          <w:rFonts w:hint="eastAsia"/>
        </w:rPr>
      </w:pPr>
    </w:p>
    <w:p w14:paraId="2371765F" w14:textId="3022766C" w:rsidR="00D62CBB" w:rsidRDefault="00D62CBB" w:rsidP="00D62CB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hľ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lasovan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lanco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ecné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astupiteľst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F732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65E1D14" w14:textId="3E2F9E37" w:rsidR="007951CA" w:rsidRDefault="00416AD0" w:rsidP="00416AD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pviselő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zavazat</w:t>
      </w:r>
      <w:r w:rsidR="002D1E1F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in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ttekinté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 202</w:t>
      </w:r>
      <w:r w:rsidR="006F73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F7324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évben</w:t>
      </w:r>
      <w:proofErr w:type="spellEnd"/>
    </w:p>
    <w:p w14:paraId="52D6D52E" w14:textId="379A78FA" w:rsidR="00D62CBB" w:rsidRDefault="00D62CBB" w:rsidP="00D62CBB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16AD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>
        <w:rPr>
          <w:rFonts w:ascii="Times New Roman" w:hAnsi="Times New Roman" w:cs="Times New Roman"/>
        </w:rPr>
        <w:t>Použité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kratky</w:t>
      </w:r>
      <w:proofErr w:type="spellEnd"/>
      <w:r>
        <w:rPr>
          <w:rFonts w:ascii="Times New Roman" w:hAnsi="Times New Roman" w:cs="Times New Roman"/>
        </w:rPr>
        <w:t xml:space="preserve">:    Z = Za,    P = 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,     </w:t>
      </w:r>
      <w:proofErr w:type="spellStart"/>
      <w:r>
        <w:rPr>
          <w:rFonts w:ascii="Times New Roman" w:hAnsi="Times New Roman" w:cs="Times New Roman"/>
        </w:rPr>
        <w:t>Z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=  </w:t>
      </w:r>
      <w:proofErr w:type="spellStart"/>
      <w:r>
        <w:rPr>
          <w:rFonts w:ascii="Times New Roman" w:hAnsi="Times New Roman" w:cs="Times New Roman"/>
        </w:rPr>
        <w:t>Zdrža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,   N  =  </w:t>
      </w:r>
      <w:proofErr w:type="spellStart"/>
      <w:r>
        <w:rPr>
          <w:rFonts w:ascii="Times New Roman" w:hAnsi="Times New Roman" w:cs="Times New Roman"/>
        </w:rPr>
        <w:t>Neprítomný</w:t>
      </w:r>
      <w:proofErr w:type="spellEnd"/>
      <w:r w:rsidR="00416AD0">
        <w:rPr>
          <w:rFonts w:ascii="Times New Roman" w:hAnsi="Times New Roman" w:cs="Times New Roman"/>
        </w:rPr>
        <w:t xml:space="preserve">, NH = </w:t>
      </w:r>
      <w:proofErr w:type="spellStart"/>
      <w:r w:rsidR="00416AD0">
        <w:rPr>
          <w:rFonts w:ascii="Times New Roman" w:hAnsi="Times New Roman" w:cs="Times New Roman"/>
        </w:rPr>
        <w:t>Nehlasoval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2571FD02" w14:textId="6DFAED69" w:rsidR="00D62CBB" w:rsidRDefault="00D62CBB" w:rsidP="00D62CBB">
      <w:pPr>
        <w:pStyle w:val="Standard"/>
        <w:rPr>
          <w:rFonts w:ascii="Times New Roman" w:hAnsi="Times New Roman"/>
          <w:b/>
          <w:bCs/>
        </w:rPr>
      </w:pPr>
    </w:p>
    <w:p w14:paraId="4E72C95C" w14:textId="75CCFF21" w:rsidR="004027F4" w:rsidRDefault="004027F4" w:rsidP="00D62CBB">
      <w:pPr>
        <w:pStyle w:val="Standard"/>
        <w:rPr>
          <w:rFonts w:ascii="Times New Roman" w:hAnsi="Times New Roman"/>
          <w:b/>
          <w:bCs/>
        </w:rPr>
      </w:pPr>
    </w:p>
    <w:p w14:paraId="54649E2E" w14:textId="77777777" w:rsidR="004027F4" w:rsidRDefault="004027F4" w:rsidP="00D62CBB">
      <w:pPr>
        <w:pStyle w:val="Standard"/>
        <w:rPr>
          <w:rFonts w:ascii="Times New Roman" w:hAnsi="Times New Roman"/>
          <w:b/>
          <w:bCs/>
        </w:rPr>
      </w:pPr>
    </w:p>
    <w:p w14:paraId="210408AD" w14:textId="488CA6DD" w:rsidR="00D62CBB" w:rsidRPr="005A39B6" w:rsidRDefault="00D62CBB" w:rsidP="00D62CB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A39B6">
        <w:rPr>
          <w:rFonts w:ascii="Times New Roman" w:hAnsi="Times New Roman" w:cs="Times New Roman"/>
          <w:b/>
          <w:bCs/>
          <w:sz w:val="20"/>
          <w:szCs w:val="20"/>
        </w:rPr>
        <w:t>Uznesenia</w:t>
      </w:r>
      <w:proofErr w:type="spellEnd"/>
      <w:r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 z</w:t>
      </w:r>
      <w:r w:rsidR="005A39B6"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proofErr w:type="spellStart"/>
      <w:r w:rsidR="005A39B6" w:rsidRPr="005A39B6">
        <w:rPr>
          <w:rFonts w:ascii="Times New Roman" w:hAnsi="Times New Roman" w:cs="Times New Roman"/>
          <w:b/>
          <w:bCs/>
          <w:sz w:val="20"/>
          <w:szCs w:val="20"/>
        </w:rPr>
        <w:t>zasadnutia</w:t>
      </w:r>
      <w:proofErr w:type="spellEnd"/>
      <w:r w:rsidR="005A39B6"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 OZ zo </w:t>
      </w:r>
      <w:proofErr w:type="spellStart"/>
      <w:proofErr w:type="gramStart"/>
      <w:r w:rsidRPr="005A39B6">
        <w:rPr>
          <w:rFonts w:ascii="Times New Roman" w:hAnsi="Times New Roman" w:cs="Times New Roman"/>
          <w:b/>
          <w:bCs/>
          <w:sz w:val="20"/>
          <w:szCs w:val="20"/>
        </w:rPr>
        <w:t>dňa</w:t>
      </w:r>
      <w:proofErr w:type="spellEnd"/>
      <w:r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05A5"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2195" w:rsidRPr="005A39B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F7324" w:rsidRPr="005A39B6">
        <w:rPr>
          <w:rFonts w:ascii="Times New Roman" w:hAnsi="Times New Roman" w:cs="Times New Roman"/>
          <w:b/>
          <w:bCs/>
          <w:sz w:val="20"/>
          <w:szCs w:val="20"/>
        </w:rPr>
        <w:t>7</w:t>
      </w:r>
      <w:proofErr w:type="gramEnd"/>
      <w:r w:rsidR="00B72195" w:rsidRPr="005A39B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A39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F7324" w:rsidRPr="005A39B6">
        <w:rPr>
          <w:rFonts w:ascii="Times New Roman" w:hAnsi="Times New Roman" w:cs="Times New Roman"/>
          <w:b/>
          <w:bCs/>
          <w:sz w:val="20"/>
          <w:szCs w:val="20"/>
        </w:rPr>
        <w:t>mája</w:t>
      </w:r>
      <w:proofErr w:type="spellEnd"/>
      <w:r w:rsidR="001E265F" w:rsidRPr="005A39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 w:rsidR="00891C0C" w:rsidRPr="005A39B6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6F7324" w:rsidRPr="005A39B6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tbl>
      <w:tblPr>
        <w:tblW w:w="154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5A39B6" w:rsidRPr="002D1E1F" w14:paraId="27BAF522" w14:textId="53CA24E9" w:rsidTr="005A39B6">
        <w:trPr>
          <w:trHeight w:val="5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CD4B2" w14:textId="77777777" w:rsidR="005A39B6" w:rsidRDefault="005A39B6" w:rsidP="003F7CB2">
            <w:pPr>
              <w:pStyle w:val="TableContents"/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2CD8B3F" w14:textId="1F354626" w:rsidR="005A39B6" w:rsidRPr="006F7324" w:rsidRDefault="005A39B6" w:rsidP="003F7CB2">
            <w:pPr>
              <w:pStyle w:val="TableContents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ezvisko</w:t>
            </w:r>
            <w:proofErr w:type="spellEnd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no</w:t>
            </w:r>
            <w:proofErr w:type="spellEnd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</w:t>
            </w:r>
            <w:proofErr w:type="spellEnd"/>
            <w:r w:rsidRPr="006F73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99CA" w14:textId="77777777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/</w:t>
            </w:r>
          </w:p>
          <w:p w14:paraId="086D2CCA" w14:textId="04E1EE67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7C37" w14:textId="77777777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/</w:t>
            </w:r>
          </w:p>
          <w:p w14:paraId="410D5835" w14:textId="79BA374A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4FA07" w14:textId="77777777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5/</w:t>
            </w:r>
          </w:p>
          <w:p w14:paraId="1263C4C9" w14:textId="69259BE9" w:rsidR="005A39B6" w:rsidRPr="00E60291" w:rsidRDefault="005A39B6" w:rsidP="004027F4">
            <w:pPr>
              <w:pStyle w:val="TableContents"/>
              <w:tabs>
                <w:tab w:val="center" w:pos="4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6CB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CEA2" w14:textId="2E3E12A9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/</w:t>
            </w:r>
          </w:p>
          <w:p w14:paraId="1880FEC8" w14:textId="17AA584E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848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7/</w:t>
            </w:r>
          </w:p>
          <w:p w14:paraId="220500D0" w14:textId="2C2DB8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712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8/</w:t>
            </w:r>
          </w:p>
          <w:p w14:paraId="1FA701A0" w14:textId="073EAB14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43BE4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9/</w:t>
            </w:r>
          </w:p>
          <w:p w14:paraId="351744D8" w14:textId="3B4BAB8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8E494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/</w:t>
            </w:r>
          </w:p>
          <w:p w14:paraId="7C45C6B3" w14:textId="6E14CA5D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EBB39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1/</w:t>
            </w:r>
          </w:p>
          <w:p w14:paraId="3D954577" w14:textId="46F4B4F3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B3A91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/</w:t>
            </w:r>
          </w:p>
          <w:p w14:paraId="12E0EB88" w14:textId="7EF061B4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D58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/</w:t>
            </w:r>
          </w:p>
          <w:p w14:paraId="6A32E022" w14:textId="22FC53B9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B5E5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/</w:t>
            </w:r>
          </w:p>
          <w:p w14:paraId="5C28C7FB" w14:textId="7FD15F20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935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5/</w:t>
            </w:r>
          </w:p>
          <w:p w14:paraId="22AD67EA" w14:textId="2D77837B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D06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/</w:t>
            </w:r>
          </w:p>
          <w:p w14:paraId="717853AC" w14:textId="5FDB8D20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0DC" w14:textId="77777777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7/</w:t>
            </w:r>
          </w:p>
          <w:p w14:paraId="302EDB41" w14:textId="5E3657D3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176" w14:textId="77777777" w:rsidR="005A39B6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8/</w:t>
            </w:r>
          </w:p>
          <w:p w14:paraId="6D9B8C18" w14:textId="2F9EDC8B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25F" w14:textId="77777777" w:rsidR="005A39B6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/</w:t>
            </w:r>
          </w:p>
          <w:p w14:paraId="0DBF3041" w14:textId="3BAC58E9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10E0" w14:textId="77777777" w:rsidR="005A39B6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/</w:t>
            </w:r>
          </w:p>
          <w:p w14:paraId="0CF6E1DA" w14:textId="5DB9649C" w:rsidR="005A39B6" w:rsidRPr="00E60291" w:rsidRDefault="005A39B6" w:rsidP="004027F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5A39B6" w:rsidRPr="002D1E1F" w14:paraId="55C15137" w14:textId="76432E8D" w:rsidTr="005A39B6">
        <w:trPr>
          <w:trHeight w:val="1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5ACEDA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lázs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bert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8CBE" w14:textId="7EEDEE4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090" w14:textId="7C84DF9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E4F33" w14:textId="37FDB10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9C53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0E60" w14:textId="2DCBA27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F18" w14:textId="127B9C3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0C54" w14:textId="038B712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802E4" w14:textId="0BE6E76B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CCB39" w14:textId="3602818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79F5F" w14:textId="5792871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4C9B7" w14:textId="4160849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6EE0" w14:textId="270BD4B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</w:t>
            </w:r>
            <w:proofErr w:type="spellEnd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5209" w14:textId="1E3B5B1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B80C" w14:textId="5CFBCC3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6D2" w14:textId="2C55903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D54" w14:textId="17A5CFD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175C" w14:textId="4F2275B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F598" w14:textId="780B313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692" w14:textId="606D37A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41428397" w14:textId="4A977F84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558ABC" w14:textId="53492C64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bor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rack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766" w14:textId="11BAB4A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A35" w14:textId="42B0C78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853BF" w14:textId="12E3589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3FB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18D33" w14:textId="2F8E07F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C80C" w14:textId="33148FE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B65" w14:textId="36E2475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AA149" w14:textId="1AF11F4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E2F8E" w14:textId="7322574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9415F" w14:textId="077C365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1B37F" w14:textId="433D436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7F1" w14:textId="204FAF2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C7AC" w14:textId="6623578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9AC5" w14:textId="42D561B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4C75" w14:textId="698B264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CFE" w14:textId="1B02919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805" w14:textId="4C97E80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A8AE" w14:textId="7AAC574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8CD" w14:textId="409C8A9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462D8077" w14:textId="7BA0EEE2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F1C30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mjáti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saba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6BA" w14:textId="5630A05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5C6" w14:textId="19E00C3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193B" w14:textId="1BE9A99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1444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9C453" w14:textId="5B6F5CE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A5EC" w14:textId="36B8ECF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2D5" w14:textId="4385F5F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5104C" w14:textId="73703F1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F2A7A" w14:textId="5CEF6E4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7DB0F" w14:textId="52430FA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D9AC9" w14:textId="370335E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FEE4" w14:textId="183DA94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C871" w14:textId="74E2AB4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641" w14:textId="0F12BB9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276" w14:textId="1A48AC3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F135" w14:textId="3E400BB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83AA" w14:textId="3A0F2E1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FD60" w14:textId="73693AA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011" w14:textId="26FBAE8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22A5203E" w14:textId="64E751B4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A626AD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ánitzová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ela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438" w14:textId="6AED155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981E" w14:textId="508350E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6A5B2" w14:textId="6F0DBBD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DDA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7840" w14:textId="5A0F4D9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569D" w14:textId="5A17C66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8D0" w14:textId="3DCB419B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DD0CC" w14:textId="1C9391E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25F51" w14:textId="64C5A38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04370" w14:textId="0D1EA6B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3A62D" w14:textId="696B31C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</w:t>
            </w:r>
            <w:proofErr w:type="spellEnd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3AA" w14:textId="19FB745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F0C9" w14:textId="36D130E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D15" w14:textId="5CB3715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7417" w14:textId="710390D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872" w14:textId="4EBFE33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1539" w14:textId="327C8AD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996E" w14:textId="6EE786D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44F4" w14:textId="432BCD8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263CF07F" w14:textId="520000F5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2C111" w14:textId="71D47B59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lčík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bert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C209" w14:textId="7DABA5D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47EA" w14:textId="58C3E60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57B26" w14:textId="6AB2AE1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9AE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22FB3" w14:textId="0FF7766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A9A" w14:textId="637AAB1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7A2F" w14:textId="39A0B2C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A46A0" w14:textId="74034D1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A7A0B" w14:textId="3DB1C8EB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99772" w14:textId="15E7ED2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AC60B" w14:textId="7D81693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9926" w14:textId="68AEA62B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4FE" w14:textId="124D3E9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C4C" w14:textId="6B0FD62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558D" w14:textId="30D7B62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B219" w14:textId="726E021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B99" w14:textId="01522E5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23E" w14:textId="48C8129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94F" w14:textId="3E7D64E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51A1436B" w14:textId="3AD35187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E30564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racki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ria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F39A" w14:textId="3B0DFC5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C6E2" w14:textId="6E5C0C7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8B38" w14:textId="40F4E49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59E7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BE87" w14:textId="18226B6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8F98" w14:textId="311A800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CF6C" w14:textId="139745C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0F3F4" w14:textId="02602E6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167B1" w14:textId="3C80564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6F12C" w14:textId="40B2251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D8E0F" w14:textId="317BB60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EC3A" w14:textId="30792F8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97C" w14:textId="3866332B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561C" w14:textId="5997247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D0D" w14:textId="5E731B4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745B" w14:textId="00EA665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A2BC" w14:textId="3B64A82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2BB4" w14:textId="1F94329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7C1D" w14:textId="1364CBC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</w:tr>
      <w:tr w:rsidR="005A39B6" w:rsidRPr="002D1E1F" w14:paraId="15D351D6" w14:textId="000536BC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43BCF" w14:textId="6D95669A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.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ovec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óbert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hD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5989" w14:textId="47B9910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941" w14:textId="5C56B8A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7492B" w14:textId="35C484E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BCF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ECFB7" w14:textId="394BE1D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FDF" w14:textId="76AD10D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E0F" w14:textId="12CCB67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CBB11" w14:textId="2B25451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2205B" w14:textId="4775811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332B3" w14:textId="61B6D42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35749" w14:textId="47C9ABF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8B93" w14:textId="71D7E22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</w:t>
            </w:r>
            <w:proofErr w:type="spellEnd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24B7" w14:textId="43C5C11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2AC0" w14:textId="165F50D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DEA" w14:textId="1CEA68B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5DD" w14:textId="67C0CD2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38B" w14:textId="6A8B881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980" w14:textId="05EFDCC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7BC" w14:textId="5DF587A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65EEFD2E" w14:textId="32913567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7349D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epsi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vol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248" w14:textId="371DCCA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97E3" w14:textId="0D406D2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A5BE1" w14:textId="7BA8F04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D45E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38F59" w14:textId="628BC67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C2B3" w14:textId="6F9A663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D4BC" w14:textId="115161F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BB1AF" w14:textId="7FDB4B9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59EB9" w14:textId="4DD5293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ED37A" w14:textId="059AA41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1CEBC" w14:textId="18966F1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0DAC" w14:textId="2D083AC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</w:t>
            </w:r>
            <w:proofErr w:type="spellEnd"/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18FC" w14:textId="148CE88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2E5" w14:textId="61ACE68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363" w14:textId="2F61BE7A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86D" w14:textId="53D5199F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0DDB" w14:textId="3144D7A8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96E7" w14:textId="39121B4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CA9" w14:textId="06AD451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</w:tr>
      <w:tr w:rsidR="005A39B6" w:rsidRPr="002D1E1F" w14:paraId="0AAC318B" w14:textId="1AB2D383" w:rsidTr="005A39B6"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73C23A" w14:textId="77777777" w:rsidR="005A39B6" w:rsidRPr="004027F4" w:rsidRDefault="005A39B6" w:rsidP="00E60291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ilágyi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zef</w:t>
            </w:r>
            <w:proofErr w:type="spellEnd"/>
            <w:r w:rsidRPr="004027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Ing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D979" w14:textId="44E03C4E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F60" w14:textId="697660F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EEFDB" w14:textId="7D72BB6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6D50" w14:textId="7777777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474A9" w14:textId="5664EDC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FAF9" w14:textId="56D42FC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29CD" w14:textId="2538C972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98C1C" w14:textId="0E94D51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1FF60" w14:textId="7EBF691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8D9E" w14:textId="102F3E65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6346D" w14:textId="7F797497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D11" w14:textId="717AC521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18DC" w14:textId="7CC1F2E3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001C" w14:textId="41149924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2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D79" w14:textId="403F6196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62A0" w14:textId="5A8F8B1C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AC12" w14:textId="4FD8A649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C919" w14:textId="457014B0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132" w14:textId="77D6796D" w:rsidR="005A39B6" w:rsidRPr="00E60291" w:rsidRDefault="005A39B6" w:rsidP="00E60291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</w:tr>
    </w:tbl>
    <w:p w14:paraId="497289DB" w14:textId="76256CDB" w:rsidR="009D1284" w:rsidRPr="009D1284" w:rsidRDefault="009D1284">
      <w:pPr>
        <w:rPr>
          <w:rFonts w:ascii="Times New Roman" w:hAnsi="Times New Roman" w:cs="Times New Roman"/>
          <w:sz w:val="20"/>
          <w:szCs w:val="20"/>
        </w:rPr>
      </w:pPr>
      <w:r w:rsidRPr="009D1284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Pr="009D1284">
        <w:rPr>
          <w:rFonts w:ascii="Times New Roman" w:hAnsi="Times New Roman" w:cs="Times New Roman"/>
          <w:sz w:val="20"/>
          <w:szCs w:val="20"/>
        </w:rPr>
        <w:t>správnosť</w:t>
      </w:r>
      <w:proofErr w:type="spellEnd"/>
      <w:r w:rsidRPr="009D12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D1284"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 w:rsidRPr="009D1284">
        <w:rPr>
          <w:rFonts w:ascii="Times New Roman" w:hAnsi="Times New Roman" w:cs="Times New Roman"/>
          <w:sz w:val="20"/>
          <w:szCs w:val="20"/>
        </w:rPr>
        <w:t xml:space="preserve"> </w:t>
      </w:r>
      <w:r w:rsidR="00C80F54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C80F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5812C" w14:textId="4096A313" w:rsidR="00984366" w:rsidRPr="009D1284" w:rsidRDefault="004027F4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rg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vács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en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úradu</w:t>
      </w:r>
      <w:proofErr w:type="spellEnd"/>
    </w:p>
    <w:p w14:paraId="1DAD96AC" w14:textId="04F11FD5" w:rsidR="002D1E1F" w:rsidRPr="009D1284" w:rsidRDefault="002D1E1F">
      <w:pPr>
        <w:rPr>
          <w:rFonts w:ascii="Times New Roman" w:hAnsi="Times New Roman" w:cs="Times New Roman"/>
          <w:sz w:val="20"/>
          <w:szCs w:val="20"/>
        </w:rPr>
      </w:pPr>
    </w:p>
    <w:p w14:paraId="7919223F" w14:textId="5443C432" w:rsidR="002D1E1F" w:rsidRDefault="002D1E1F">
      <w:pPr>
        <w:rPr>
          <w:rFonts w:hint="eastAsia"/>
        </w:rPr>
      </w:pPr>
    </w:p>
    <w:sectPr w:rsidR="002D1E1F" w:rsidSect="00951B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66"/>
    <w:rsid w:val="00030BE2"/>
    <w:rsid w:val="00032EB0"/>
    <w:rsid w:val="000533B8"/>
    <w:rsid w:val="00061D0F"/>
    <w:rsid w:val="000A2095"/>
    <w:rsid w:val="000B1225"/>
    <w:rsid w:val="00134339"/>
    <w:rsid w:val="00180705"/>
    <w:rsid w:val="00184115"/>
    <w:rsid w:val="001E265F"/>
    <w:rsid w:val="001F175E"/>
    <w:rsid w:val="002017FA"/>
    <w:rsid w:val="002338B8"/>
    <w:rsid w:val="00296518"/>
    <w:rsid w:val="002D1E1F"/>
    <w:rsid w:val="002E7E8F"/>
    <w:rsid w:val="00304059"/>
    <w:rsid w:val="003345BE"/>
    <w:rsid w:val="00352CEC"/>
    <w:rsid w:val="003A7609"/>
    <w:rsid w:val="003F7CB2"/>
    <w:rsid w:val="004027F4"/>
    <w:rsid w:val="00416AD0"/>
    <w:rsid w:val="004B43B7"/>
    <w:rsid w:val="004B5A97"/>
    <w:rsid w:val="004D337D"/>
    <w:rsid w:val="00511941"/>
    <w:rsid w:val="00521F48"/>
    <w:rsid w:val="00522C9C"/>
    <w:rsid w:val="00535BDA"/>
    <w:rsid w:val="005505A5"/>
    <w:rsid w:val="005A39B6"/>
    <w:rsid w:val="005E4F10"/>
    <w:rsid w:val="0067388A"/>
    <w:rsid w:val="0069578E"/>
    <w:rsid w:val="006B77A1"/>
    <w:rsid w:val="006F7324"/>
    <w:rsid w:val="00705617"/>
    <w:rsid w:val="00706B96"/>
    <w:rsid w:val="00753214"/>
    <w:rsid w:val="0076264C"/>
    <w:rsid w:val="0078668D"/>
    <w:rsid w:val="007951CA"/>
    <w:rsid w:val="007A2726"/>
    <w:rsid w:val="007C3456"/>
    <w:rsid w:val="007E0727"/>
    <w:rsid w:val="007F0DB6"/>
    <w:rsid w:val="00886B8D"/>
    <w:rsid w:val="00891C0C"/>
    <w:rsid w:val="008967B7"/>
    <w:rsid w:val="008E3CD8"/>
    <w:rsid w:val="008E5EE4"/>
    <w:rsid w:val="008F748E"/>
    <w:rsid w:val="00913F43"/>
    <w:rsid w:val="0093350C"/>
    <w:rsid w:val="00951B2F"/>
    <w:rsid w:val="00984366"/>
    <w:rsid w:val="00991236"/>
    <w:rsid w:val="009D1284"/>
    <w:rsid w:val="00A03B13"/>
    <w:rsid w:val="00A42787"/>
    <w:rsid w:val="00AB108B"/>
    <w:rsid w:val="00B21EE7"/>
    <w:rsid w:val="00B44026"/>
    <w:rsid w:val="00B72195"/>
    <w:rsid w:val="00B86523"/>
    <w:rsid w:val="00BD0036"/>
    <w:rsid w:val="00BD16F0"/>
    <w:rsid w:val="00C55213"/>
    <w:rsid w:val="00C80F54"/>
    <w:rsid w:val="00C81CBB"/>
    <w:rsid w:val="00C91F28"/>
    <w:rsid w:val="00CB068E"/>
    <w:rsid w:val="00CB54C7"/>
    <w:rsid w:val="00D018AD"/>
    <w:rsid w:val="00D225BB"/>
    <w:rsid w:val="00D312CD"/>
    <w:rsid w:val="00D34E43"/>
    <w:rsid w:val="00D62CBB"/>
    <w:rsid w:val="00D63100"/>
    <w:rsid w:val="00D72E80"/>
    <w:rsid w:val="00DC2CF7"/>
    <w:rsid w:val="00DE3909"/>
    <w:rsid w:val="00DF0CB7"/>
    <w:rsid w:val="00E0718C"/>
    <w:rsid w:val="00E60291"/>
    <w:rsid w:val="00E65FF5"/>
    <w:rsid w:val="00E72B0E"/>
    <w:rsid w:val="00E72F78"/>
    <w:rsid w:val="00EA7AF9"/>
    <w:rsid w:val="00F67532"/>
    <w:rsid w:val="00F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E1DA"/>
  <w15:chartTrackingRefBased/>
  <w15:docId w15:val="{B3AF002C-3434-4BBC-BDF8-F5CEF033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62CB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2CB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62CB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4094-9BF3-4E4D-ACB0-121CD5B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léter</dc:creator>
  <cp:keywords/>
  <dc:description/>
  <cp:lastModifiedBy>KOVÁCSOVÁ Eva</cp:lastModifiedBy>
  <cp:revision>2</cp:revision>
  <cp:lastPrinted>2026-06-10T13:46:00Z</cp:lastPrinted>
  <dcterms:created xsi:type="dcterms:W3CDTF">2026-06-10T13:48:00Z</dcterms:created>
  <dcterms:modified xsi:type="dcterms:W3CDTF">2026-06-10T13:48:00Z</dcterms:modified>
</cp:coreProperties>
</file>